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709"/>
        <w:gridCol w:w="1241"/>
        <w:gridCol w:w="1263"/>
        <w:gridCol w:w="2174"/>
      </w:tblGrid>
      <w:tr w:rsidR="001B1875" w:rsidRPr="00F22D71" w14:paraId="653FD868" w14:textId="77777777" w:rsidTr="00ED2071">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24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ED2071">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2D296FD" w:rsidR="00564FC9" w:rsidRPr="004B6739" w:rsidRDefault="00FD7D64" w:rsidP="00F768D0">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Лимонад «Черноголовка» в ассортименте, объем 2 литра</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7ED15D60" w:rsidR="00A938D6" w:rsidRPr="001B1875" w:rsidRDefault="00FD7D64"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Л</w:t>
            </w:r>
          </w:p>
        </w:tc>
        <w:tc>
          <w:tcPr>
            <w:tcW w:w="1241" w:type="dxa"/>
          </w:tcPr>
          <w:p w14:paraId="174B1212" w14:textId="6F0F0303" w:rsidR="00A938D6" w:rsidRPr="001B1875" w:rsidRDefault="00FD7D64"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0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FD7D64" w:rsidRPr="00F22D71" w14:paraId="7AC533DA" w14:textId="77777777" w:rsidTr="00ED2071">
        <w:trPr>
          <w:trHeight w:val="1696"/>
        </w:trPr>
        <w:tc>
          <w:tcPr>
            <w:tcW w:w="426" w:type="dxa"/>
          </w:tcPr>
          <w:p w14:paraId="4AA78AEE" w14:textId="7A63219C" w:rsidR="00FD7D64" w:rsidRPr="001B1875" w:rsidRDefault="00FD7D64" w:rsidP="00FD7D64">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1889A52E" w14:textId="7CA00EB8" w:rsidR="00FD7D64" w:rsidRDefault="00FD7D64" w:rsidP="00FD7D64">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Вода минеральная лечебно-столовая Ессентуки №4, бутылка – </w:t>
            </w:r>
            <w:proofErr w:type="spellStart"/>
            <w:r>
              <w:rPr>
                <w:rFonts w:ascii="ТВОРОГ мдж 9 %" w:eastAsia="Times New Roman" w:hAnsi="ТВОРОГ мдж 9 %" w:cs="Times New Roman"/>
              </w:rPr>
              <w:t>пэт</w:t>
            </w:r>
            <w:proofErr w:type="spellEnd"/>
            <w:r>
              <w:rPr>
                <w:rFonts w:ascii="ТВОРОГ мдж 9 %" w:eastAsia="Times New Roman" w:hAnsi="ТВОРОГ мдж 9 %" w:cs="Times New Roman"/>
              </w:rPr>
              <w:t>, объем не менее 1л</w:t>
            </w:r>
            <w:bookmarkStart w:id="2" w:name="_GoBack"/>
            <w:bookmarkEnd w:id="2"/>
          </w:p>
        </w:tc>
        <w:tc>
          <w:tcPr>
            <w:tcW w:w="1701" w:type="dxa"/>
          </w:tcPr>
          <w:p w14:paraId="73928B95" w14:textId="5FF4B3EA" w:rsidR="00FD7D64" w:rsidRPr="001B1875" w:rsidRDefault="00FD7D64" w:rsidP="00FD7D64">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801C3F8" w14:textId="0BAFC4CD" w:rsidR="00FD7D64" w:rsidRDefault="00FD7D64" w:rsidP="00FD7D64">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Л</w:t>
            </w:r>
          </w:p>
        </w:tc>
        <w:tc>
          <w:tcPr>
            <w:tcW w:w="1241" w:type="dxa"/>
          </w:tcPr>
          <w:p w14:paraId="56C7F036" w14:textId="53AE6F7C" w:rsidR="00FD7D64" w:rsidRDefault="00FD7D64" w:rsidP="00FD7D64">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0,00</w:t>
            </w:r>
          </w:p>
        </w:tc>
        <w:tc>
          <w:tcPr>
            <w:tcW w:w="1263" w:type="dxa"/>
          </w:tcPr>
          <w:p w14:paraId="4F572FC4" w14:textId="77777777" w:rsidR="00FD7D64" w:rsidRPr="001B1875" w:rsidRDefault="00FD7D64" w:rsidP="00FD7D64">
            <w:pPr>
              <w:spacing w:after="0" w:line="240" w:lineRule="auto"/>
              <w:jc w:val="center"/>
              <w:rPr>
                <w:rFonts w:ascii="Times New Roman" w:eastAsia="Times New Roman" w:hAnsi="Times New Roman" w:cs="Times New Roman"/>
                <w:color w:val="000000"/>
              </w:rPr>
            </w:pPr>
          </w:p>
        </w:tc>
        <w:tc>
          <w:tcPr>
            <w:tcW w:w="2174" w:type="dxa"/>
          </w:tcPr>
          <w:p w14:paraId="5ED05E79" w14:textId="0E5DBC82" w:rsidR="00FD7D64" w:rsidRDefault="00FD7D64" w:rsidP="00FD7D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в срок до 15.12.2026г., </w:t>
            </w:r>
            <w:r w:rsidRPr="004A650E">
              <w:rPr>
                <w:rFonts w:ascii="Times New Roman" w:eastAsia="Times New Roman" w:hAnsi="Times New Roman" w:cs="Times New Roman"/>
              </w:rPr>
              <w:t>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AA81" w14:textId="77777777" w:rsidR="00FF427C" w:rsidRDefault="00FF427C">
      <w:pPr>
        <w:spacing w:after="0" w:line="240" w:lineRule="auto"/>
      </w:pPr>
      <w:r>
        <w:separator/>
      </w:r>
    </w:p>
  </w:endnote>
  <w:endnote w:type="continuationSeparator" w:id="0">
    <w:p w14:paraId="172485DF" w14:textId="77777777" w:rsidR="00FF427C" w:rsidRDefault="00FF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AD64" w14:textId="77777777" w:rsidR="00FF427C" w:rsidRDefault="00FF427C">
      <w:pPr>
        <w:spacing w:after="0" w:line="240" w:lineRule="auto"/>
      </w:pPr>
      <w:r>
        <w:separator/>
      </w:r>
    </w:p>
  </w:footnote>
  <w:footnote w:type="continuationSeparator" w:id="0">
    <w:p w14:paraId="75913ADF" w14:textId="77777777" w:rsidR="00FF427C" w:rsidRDefault="00FF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D64"/>
    <w:rsid w:val="00FD7F32"/>
    <w:rsid w:val="00FE0FA1"/>
    <w:rsid w:val="00FE168F"/>
    <w:rsid w:val="00FE2E08"/>
    <w:rsid w:val="00FE4627"/>
    <w:rsid w:val="00FE5A43"/>
    <w:rsid w:val="00FE73B2"/>
    <w:rsid w:val="00FF427C"/>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D08B-D427-4E1F-9AE8-F9A7EE7D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0</Words>
  <Characters>333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09:00Z</dcterms:created>
  <dcterms:modified xsi:type="dcterms:W3CDTF">2026-06-03T09:09:00Z</dcterms:modified>
</cp:coreProperties>
</file>